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4394" w14:textId="77777777" w:rsidR="00391628" w:rsidRDefault="00F40A07" w:rsidP="00D76CE8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0A07">
        <w:rPr>
          <w:rFonts w:ascii="Times New Roman" w:hAnsi="Times New Roman" w:cs="Times New Roman"/>
          <w:sz w:val="28"/>
          <w:szCs w:val="28"/>
        </w:rPr>
        <w:t>Приложение</w:t>
      </w:r>
      <w:r w:rsidR="0039162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D1652D8" w14:textId="77777777" w:rsidR="00D76CE8" w:rsidRPr="00B37308" w:rsidRDefault="00391628" w:rsidP="00B37308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b/>
          <w:bCs/>
          <w:color w:val="4F81BD" w:themeColor="accent1"/>
        </w:rPr>
      </w:pPr>
      <w:r w:rsidRPr="00B37308">
        <w:rPr>
          <w:rFonts w:ascii="Times New Roman" w:hAnsi="Times New Roman" w:cs="Times New Roman"/>
          <w:sz w:val="28"/>
          <w:szCs w:val="28"/>
        </w:rPr>
        <w:t>к Порядку</w:t>
      </w:r>
      <w:r w:rsidR="00B37308" w:rsidRPr="00B37308">
        <w:rPr>
          <w:rFonts w:ascii="Times New Roman" w:hAnsi="Times New Roman" w:cs="Times New Roman"/>
          <w:sz w:val="28"/>
          <w:szCs w:val="28"/>
        </w:rPr>
        <w:t xml:space="preserve"> </w:t>
      </w:r>
      <w:r w:rsidR="00D76CE8" w:rsidRPr="00B37308">
        <w:rPr>
          <w:rFonts w:ascii="Times New Roman" w:hAnsi="Times New Roman" w:cs="Times New Roman"/>
          <w:bCs/>
          <w:sz w:val="28"/>
          <w:szCs w:val="28"/>
        </w:rPr>
        <w:t xml:space="preserve">сообщения лицами, замещающими должности муниципальной службы комитета  по финансам, налоговой и кредитной политике города Барнаул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2C74E649" w14:textId="77777777" w:rsidR="00136FFC" w:rsidRDefault="00136FFC" w:rsidP="00F40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B352BE" w14:textId="77777777" w:rsidR="00F40A07" w:rsidRPr="00840E11" w:rsidRDefault="00F40A07" w:rsidP="00F40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79FCCB" w14:textId="77777777" w:rsidR="001001F7" w:rsidRPr="00840E11" w:rsidRDefault="00F40A0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Председателю комитета по финансам, </w:t>
      </w:r>
    </w:p>
    <w:p w14:paraId="67E3D34E" w14:textId="77777777" w:rsidR="001001F7" w:rsidRPr="00840E11" w:rsidRDefault="001001F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                                    налоговой и кредитной политике  </w:t>
      </w:r>
    </w:p>
    <w:p w14:paraId="2A2E5631" w14:textId="77777777" w:rsidR="00F40A07" w:rsidRPr="00840E11" w:rsidRDefault="001001F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                                    города Барнаула</w:t>
      </w:r>
    </w:p>
    <w:p w14:paraId="4EAD5D22" w14:textId="77777777" w:rsidR="00F40A07" w:rsidRPr="00840E11" w:rsidRDefault="00F40A0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421">
        <w:rPr>
          <w:rFonts w:ascii="Times New Roman" w:hAnsi="Times New Roman" w:cs="Times New Roman"/>
          <w:sz w:val="28"/>
          <w:szCs w:val="28"/>
        </w:rPr>
        <w:t xml:space="preserve">  </w:t>
      </w:r>
      <w:r w:rsidRPr="00840E11">
        <w:rPr>
          <w:rFonts w:ascii="Times New Roman" w:hAnsi="Times New Roman" w:cs="Times New Roman"/>
          <w:sz w:val="28"/>
          <w:szCs w:val="28"/>
        </w:rPr>
        <w:t>_____________________</w:t>
      </w:r>
      <w:r w:rsidR="00840E11">
        <w:rPr>
          <w:rFonts w:ascii="Times New Roman" w:hAnsi="Times New Roman" w:cs="Times New Roman"/>
          <w:sz w:val="28"/>
          <w:szCs w:val="28"/>
        </w:rPr>
        <w:t>___________</w:t>
      </w:r>
    </w:p>
    <w:p w14:paraId="6BDAB831" w14:textId="77777777" w:rsidR="00F40A07" w:rsidRPr="00840E11" w:rsidRDefault="00F40A0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840E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0E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40E11">
        <w:rPr>
          <w:rFonts w:ascii="Times New Roman" w:hAnsi="Times New Roman" w:cs="Times New Roman"/>
          <w:sz w:val="24"/>
          <w:szCs w:val="24"/>
        </w:rPr>
        <w:t xml:space="preserve"> (</w:t>
      </w:r>
      <w:r w:rsidR="00737421">
        <w:rPr>
          <w:rFonts w:ascii="Times New Roman" w:hAnsi="Times New Roman" w:cs="Times New Roman"/>
          <w:sz w:val="24"/>
          <w:szCs w:val="24"/>
        </w:rPr>
        <w:t>И.О.Фамилия</w:t>
      </w:r>
      <w:r w:rsidRPr="00840E11">
        <w:rPr>
          <w:rFonts w:ascii="Times New Roman" w:hAnsi="Times New Roman" w:cs="Times New Roman"/>
          <w:sz w:val="24"/>
          <w:szCs w:val="24"/>
        </w:rPr>
        <w:t>)</w:t>
      </w:r>
    </w:p>
    <w:p w14:paraId="40D91DA5" w14:textId="77777777" w:rsidR="00F40A07" w:rsidRPr="00840E11" w:rsidRDefault="00F40A0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 xml:space="preserve"> от __________________</w:t>
      </w:r>
      <w:r w:rsidR="00840E11">
        <w:rPr>
          <w:rFonts w:ascii="Times New Roman" w:hAnsi="Times New Roman" w:cs="Times New Roman"/>
          <w:sz w:val="28"/>
          <w:szCs w:val="28"/>
        </w:rPr>
        <w:t>___________</w:t>
      </w:r>
    </w:p>
    <w:p w14:paraId="645327DE" w14:textId="77777777" w:rsidR="00737421" w:rsidRDefault="00F40A07" w:rsidP="00840E11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840E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40E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0E11">
        <w:rPr>
          <w:rFonts w:ascii="Times New Roman" w:hAnsi="Times New Roman" w:cs="Times New Roman"/>
          <w:sz w:val="24"/>
          <w:szCs w:val="24"/>
        </w:rPr>
        <w:t xml:space="preserve">  (</w:t>
      </w:r>
      <w:r w:rsidR="00737421"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</w:p>
    <w:p w14:paraId="652D6330" w14:textId="77777777" w:rsidR="00737421" w:rsidRDefault="00737421" w:rsidP="00737421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74627">
        <w:rPr>
          <w:rFonts w:ascii="Times New Roman" w:hAnsi="Times New Roman" w:cs="Times New Roman"/>
          <w:sz w:val="24"/>
          <w:szCs w:val="24"/>
        </w:rPr>
        <w:t>личии) муниципального служащего,</w:t>
      </w:r>
    </w:p>
    <w:p w14:paraId="194305BA" w14:textId="77777777" w:rsidR="00737421" w:rsidRDefault="00737421" w:rsidP="00737421">
      <w:pPr>
        <w:pStyle w:val="ConsPlusNonformat"/>
        <w:ind w:left="39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B3F6984" w14:textId="77777777" w:rsidR="00F40A07" w:rsidRPr="00840E11" w:rsidRDefault="001001F7" w:rsidP="00737421">
      <w:pPr>
        <w:pStyle w:val="ConsPlusNonformat"/>
        <w:ind w:left="4387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840E11">
        <w:rPr>
          <w:rFonts w:ascii="Times New Roman" w:hAnsi="Times New Roman" w:cs="Times New Roman"/>
          <w:sz w:val="24"/>
          <w:szCs w:val="24"/>
        </w:rPr>
        <w:t>з</w:t>
      </w:r>
      <w:r w:rsidR="00F40A07" w:rsidRPr="00840E11">
        <w:rPr>
          <w:rFonts w:ascii="Times New Roman" w:hAnsi="Times New Roman" w:cs="Times New Roman"/>
          <w:sz w:val="24"/>
          <w:szCs w:val="24"/>
        </w:rPr>
        <w:t>амещаемая должность)</w:t>
      </w:r>
    </w:p>
    <w:p w14:paraId="0ABFC898" w14:textId="77777777" w:rsidR="00737421" w:rsidRDefault="00737421" w:rsidP="00737421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7F2850" w14:textId="77777777" w:rsidR="00F40A07" w:rsidRPr="00840E11" w:rsidRDefault="00F40A07" w:rsidP="00F40A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3A6EA2" w14:textId="77777777" w:rsidR="009B5908" w:rsidRPr="00840E11" w:rsidRDefault="009B5908" w:rsidP="009B59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</w:p>
    <w:p w14:paraId="0BB33A83" w14:textId="77777777" w:rsidR="00F40A07" w:rsidRPr="00840E11" w:rsidRDefault="00F40A07" w:rsidP="009B59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5D8583A" w14:textId="77777777" w:rsidR="00E74F80" w:rsidRDefault="00F40A07" w:rsidP="009B59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14:paraId="07BDA275" w14:textId="77777777" w:rsidR="00F40A07" w:rsidRPr="00840E11" w:rsidRDefault="00F40A07" w:rsidP="009B59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</w:t>
      </w:r>
      <w:r w:rsidR="009B5908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>интересов</w:t>
      </w:r>
    </w:p>
    <w:p w14:paraId="110E1FE0" w14:textId="77777777" w:rsidR="00F40A07" w:rsidRPr="00840E11" w:rsidRDefault="00F40A07" w:rsidP="009B59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E97EC8" w14:textId="77777777" w:rsidR="00F40A07" w:rsidRPr="00840E11" w:rsidRDefault="00F40A07" w:rsidP="00346A5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>интересов   (нужное  подчеркнуть).</w:t>
      </w:r>
    </w:p>
    <w:p w14:paraId="49B1B784" w14:textId="77777777" w:rsidR="00346A50" w:rsidRDefault="00346A50" w:rsidP="00346A5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A07" w:rsidRPr="00840E11">
        <w:rPr>
          <w:rFonts w:ascii="Times New Roman" w:hAnsi="Times New Roman" w:cs="Times New Roman"/>
          <w:sz w:val="28"/>
          <w:szCs w:val="28"/>
        </w:rPr>
        <w:t>бстоятельства,     являющиеся    основанием    возникновения    личной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="00F40A07" w:rsidRPr="00840E11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1DA1C45" w14:textId="77777777" w:rsidR="00F40A07" w:rsidRDefault="00F40A07" w:rsidP="00346A5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46A50">
        <w:rPr>
          <w:rFonts w:ascii="Times New Roman" w:hAnsi="Times New Roman" w:cs="Times New Roman"/>
          <w:sz w:val="28"/>
          <w:szCs w:val="28"/>
        </w:rPr>
        <w:t>_______</w:t>
      </w:r>
    </w:p>
    <w:p w14:paraId="677B4A52" w14:textId="77777777" w:rsidR="00E74F80" w:rsidRPr="00E74F80" w:rsidRDefault="00E74F80" w:rsidP="00E74F80">
      <w:pPr>
        <w:pStyle w:val="ConsPlusNonformat"/>
        <w:rPr>
          <w:sz w:val="28"/>
          <w:szCs w:val="28"/>
        </w:rPr>
      </w:pPr>
      <w:r w:rsidRPr="00E74F80">
        <w:rPr>
          <w:sz w:val="28"/>
          <w:szCs w:val="28"/>
        </w:rPr>
        <w:t>_______________________________________________________</w:t>
      </w:r>
    </w:p>
    <w:p w14:paraId="7FDF2206" w14:textId="77777777" w:rsidR="00E74F80" w:rsidRPr="00840E11" w:rsidRDefault="00E74F80" w:rsidP="00346A5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8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E293226" w14:textId="77777777" w:rsidR="00F40A07" w:rsidRPr="00840E11" w:rsidRDefault="00F40A0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6A50">
        <w:rPr>
          <w:rFonts w:ascii="Times New Roman" w:hAnsi="Times New Roman" w:cs="Times New Roman"/>
          <w:sz w:val="28"/>
          <w:szCs w:val="28"/>
        </w:rPr>
        <w:t>.</w:t>
      </w:r>
    </w:p>
    <w:p w14:paraId="7D7599EB" w14:textId="77777777" w:rsidR="00F40A07" w:rsidRPr="00840E11" w:rsidRDefault="00F40A0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9EBC77" w14:textId="77777777" w:rsidR="00346A50" w:rsidRDefault="00F40A07" w:rsidP="00346A5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 xml:space="preserve">повлиять личная заинтересованность: </w:t>
      </w:r>
      <w:r w:rsidR="00346A5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BB0F0E2" w14:textId="77777777" w:rsidR="00F40A07" w:rsidRPr="00840E11" w:rsidRDefault="00F40A07" w:rsidP="00346A5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001F7" w:rsidRPr="00840E11">
        <w:rPr>
          <w:rFonts w:ascii="Times New Roman" w:hAnsi="Times New Roman" w:cs="Times New Roman"/>
          <w:sz w:val="28"/>
          <w:szCs w:val="28"/>
        </w:rPr>
        <w:t>____</w:t>
      </w:r>
      <w:r w:rsidRPr="00840E11">
        <w:rPr>
          <w:rFonts w:ascii="Times New Roman" w:hAnsi="Times New Roman" w:cs="Times New Roman"/>
          <w:sz w:val="28"/>
          <w:szCs w:val="28"/>
        </w:rPr>
        <w:t>________</w:t>
      </w:r>
      <w:r w:rsidR="00346A50">
        <w:rPr>
          <w:rFonts w:ascii="Times New Roman" w:hAnsi="Times New Roman" w:cs="Times New Roman"/>
          <w:sz w:val="28"/>
          <w:szCs w:val="28"/>
        </w:rPr>
        <w:t>______________</w:t>
      </w:r>
    </w:p>
    <w:p w14:paraId="6E15C4CC" w14:textId="77777777" w:rsidR="00346A50" w:rsidRDefault="00E74F80" w:rsidP="00E74F8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74F80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542BB6E0" w14:textId="77777777" w:rsidR="00346A50" w:rsidRDefault="00F40A07" w:rsidP="00346A5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lastRenderedPageBreak/>
        <w:t>Предлагаемые   меры  по  предотвращению  или  урегулированию  конфликта</w:t>
      </w:r>
      <w:r w:rsidR="001001F7" w:rsidRPr="00840E11">
        <w:rPr>
          <w:rFonts w:ascii="Times New Roman" w:hAnsi="Times New Roman" w:cs="Times New Roman"/>
          <w:sz w:val="28"/>
          <w:szCs w:val="28"/>
        </w:rPr>
        <w:t xml:space="preserve"> </w:t>
      </w:r>
      <w:r w:rsidRPr="00840E11">
        <w:rPr>
          <w:rFonts w:ascii="Times New Roman" w:hAnsi="Times New Roman" w:cs="Times New Roman"/>
          <w:sz w:val="28"/>
          <w:szCs w:val="28"/>
        </w:rPr>
        <w:t xml:space="preserve">интересов: </w:t>
      </w:r>
      <w:r w:rsidR="00346A5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C139774" w14:textId="77777777" w:rsidR="00F40A07" w:rsidRPr="00840E11" w:rsidRDefault="00F40A07" w:rsidP="00346A5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</w:t>
      </w:r>
      <w:r w:rsidR="001001F7" w:rsidRPr="00840E11">
        <w:rPr>
          <w:rFonts w:ascii="Times New Roman" w:hAnsi="Times New Roman" w:cs="Times New Roman"/>
          <w:sz w:val="28"/>
          <w:szCs w:val="28"/>
        </w:rPr>
        <w:t>___</w:t>
      </w:r>
      <w:r w:rsidRPr="00840E1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6A5FC16" w14:textId="77777777" w:rsidR="009B6129" w:rsidRPr="00840E11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C47B49" w14:textId="77777777" w:rsidR="009B6129" w:rsidRPr="00840E11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A6834" w14:textId="77777777" w:rsidR="00F40A07" w:rsidRDefault="00F40A0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C4DB5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7E0925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</w:p>
    <w:p w14:paraId="5031BBF6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вшее </w:t>
      </w:r>
    </w:p>
    <w:p w14:paraId="1F04BF62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________   __________________  «____» _________ 20___г.</w:t>
      </w:r>
    </w:p>
    <w:p w14:paraId="142EE57A" w14:textId="77777777" w:rsidR="009B6129" w:rsidRP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B612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612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662628BF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626C3" w14:textId="77777777" w:rsidR="009B6129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9FEF3" w14:textId="77777777" w:rsidR="009B6129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14:paraId="71F690A2" w14:textId="77777777" w:rsidR="009B6129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________   __________________  «____» _________ 20___г.</w:t>
      </w:r>
    </w:p>
    <w:p w14:paraId="1B178752" w14:textId="77777777" w:rsidR="009B6129" w:rsidRPr="009B6129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B612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612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70AF20FD" w14:textId="77777777" w:rsidR="009B6129" w:rsidRDefault="009B6129" w:rsidP="009B612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17FB3" w14:textId="77777777" w:rsidR="001001F7" w:rsidRPr="00840E11" w:rsidRDefault="001001F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CBE2F" w14:textId="77777777" w:rsidR="001001F7" w:rsidRPr="00840E11" w:rsidRDefault="001001F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8E7D8" w14:textId="77777777" w:rsidR="009B6129" w:rsidRDefault="00F40A07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11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="009B6129">
        <w:rPr>
          <w:rFonts w:ascii="Times New Roman" w:hAnsi="Times New Roman" w:cs="Times New Roman"/>
          <w:sz w:val="28"/>
          <w:szCs w:val="28"/>
        </w:rPr>
        <w:t>уведомлений ___________</w:t>
      </w:r>
    </w:p>
    <w:p w14:paraId="216309FC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2CB15" w14:textId="77777777" w:rsidR="009B6129" w:rsidRDefault="009B6129" w:rsidP="00F40A0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___ г. </w:t>
      </w:r>
    </w:p>
    <w:sectPr w:rsidR="009B6129" w:rsidSect="009F7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4708" w14:textId="77777777" w:rsidR="007F2F4A" w:rsidRDefault="007F2F4A" w:rsidP="00156892">
      <w:r>
        <w:separator/>
      </w:r>
    </w:p>
  </w:endnote>
  <w:endnote w:type="continuationSeparator" w:id="0">
    <w:p w14:paraId="76ADC61B" w14:textId="77777777" w:rsidR="007F2F4A" w:rsidRDefault="007F2F4A" w:rsidP="001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92F5" w14:textId="77777777" w:rsidR="00CE46FF" w:rsidRDefault="00CE46F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161FC076" w14:textId="77777777" w:rsidR="00CE46FF" w:rsidRDefault="00CE46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1D74" w14:textId="77777777" w:rsidR="00CE46FF" w:rsidRDefault="00CE46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C9DC" w14:textId="77777777" w:rsidR="007F2F4A" w:rsidRDefault="007F2F4A" w:rsidP="00156892">
      <w:r>
        <w:separator/>
      </w:r>
    </w:p>
  </w:footnote>
  <w:footnote w:type="continuationSeparator" w:id="0">
    <w:p w14:paraId="7E7F7057" w14:textId="77777777" w:rsidR="007F2F4A" w:rsidRDefault="007F2F4A" w:rsidP="001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13BC" w14:textId="77777777" w:rsidR="00CE46FF" w:rsidRDefault="00CE46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4E03DD7A" w14:textId="77777777" w:rsidR="00CE46FF" w:rsidRDefault="00CE46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342724"/>
      <w:docPartObj>
        <w:docPartGallery w:val="Page Numbers (Top of Page)"/>
        <w:docPartUnique/>
      </w:docPartObj>
    </w:sdtPr>
    <w:sdtEndPr/>
    <w:sdtContent>
      <w:p w14:paraId="119D2135" w14:textId="77777777" w:rsidR="00D16ED3" w:rsidRDefault="00D16E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49">
          <w:rPr>
            <w:noProof/>
          </w:rPr>
          <w:t>2</w:t>
        </w:r>
        <w:r>
          <w:fldChar w:fldCharType="end"/>
        </w:r>
      </w:p>
    </w:sdtContent>
  </w:sdt>
  <w:p w14:paraId="540FBAE8" w14:textId="77777777" w:rsidR="00CE46FF" w:rsidRDefault="00CE46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447A" w14:textId="77777777" w:rsidR="00D16ED3" w:rsidRDefault="00D16ED3">
    <w:pPr>
      <w:pStyle w:val="a3"/>
      <w:jc w:val="right"/>
    </w:pPr>
  </w:p>
  <w:p w14:paraId="244CF961" w14:textId="77777777" w:rsidR="00D16ED3" w:rsidRDefault="00D16E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676E"/>
    <w:multiLevelType w:val="multilevel"/>
    <w:tmpl w:val="69486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FC2992"/>
    <w:multiLevelType w:val="multilevel"/>
    <w:tmpl w:val="E48C6A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04731"/>
    <w:multiLevelType w:val="multilevel"/>
    <w:tmpl w:val="D3DC5A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A54B9"/>
    <w:multiLevelType w:val="multilevel"/>
    <w:tmpl w:val="EB8E6C9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04779"/>
    <w:multiLevelType w:val="multilevel"/>
    <w:tmpl w:val="5B6A8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CE545D"/>
    <w:multiLevelType w:val="multilevel"/>
    <w:tmpl w:val="EA1A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F96C3A"/>
    <w:multiLevelType w:val="multilevel"/>
    <w:tmpl w:val="9090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9F5C52"/>
    <w:multiLevelType w:val="multilevel"/>
    <w:tmpl w:val="DE04EF60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2502E8"/>
    <w:multiLevelType w:val="multilevel"/>
    <w:tmpl w:val="C0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92249"/>
    <w:multiLevelType w:val="multilevel"/>
    <w:tmpl w:val="F0883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6D"/>
    <w:rsid w:val="000352DC"/>
    <w:rsid w:val="00035307"/>
    <w:rsid w:val="000420BD"/>
    <w:rsid w:val="00045CD1"/>
    <w:rsid w:val="0006642B"/>
    <w:rsid w:val="00074627"/>
    <w:rsid w:val="00091140"/>
    <w:rsid w:val="00096E6C"/>
    <w:rsid w:val="000A2915"/>
    <w:rsid w:val="000B0DF2"/>
    <w:rsid w:val="000D32A1"/>
    <w:rsid w:val="000D73EC"/>
    <w:rsid w:val="000E337A"/>
    <w:rsid w:val="001001F7"/>
    <w:rsid w:val="00136FFC"/>
    <w:rsid w:val="0015404E"/>
    <w:rsid w:val="00156892"/>
    <w:rsid w:val="001643E9"/>
    <w:rsid w:val="0018263E"/>
    <w:rsid w:val="001C3414"/>
    <w:rsid w:val="001E339D"/>
    <w:rsid w:val="001E5B50"/>
    <w:rsid w:val="00284C4E"/>
    <w:rsid w:val="002A5847"/>
    <w:rsid w:val="002C002C"/>
    <w:rsid w:val="002C305D"/>
    <w:rsid w:val="002C3E2E"/>
    <w:rsid w:val="002D2A8C"/>
    <w:rsid w:val="002E061A"/>
    <w:rsid w:val="002F1452"/>
    <w:rsid w:val="003131D2"/>
    <w:rsid w:val="00317424"/>
    <w:rsid w:val="00321FCF"/>
    <w:rsid w:val="003459C1"/>
    <w:rsid w:val="00346A50"/>
    <w:rsid w:val="00360DAE"/>
    <w:rsid w:val="00362D0B"/>
    <w:rsid w:val="00381DEC"/>
    <w:rsid w:val="00391628"/>
    <w:rsid w:val="00395717"/>
    <w:rsid w:val="003B020F"/>
    <w:rsid w:val="003B5BF0"/>
    <w:rsid w:val="003F48A3"/>
    <w:rsid w:val="003F64CB"/>
    <w:rsid w:val="00402483"/>
    <w:rsid w:val="0041076C"/>
    <w:rsid w:val="00434BC7"/>
    <w:rsid w:val="004372BB"/>
    <w:rsid w:val="004841A5"/>
    <w:rsid w:val="004A152F"/>
    <w:rsid w:val="004B17B6"/>
    <w:rsid w:val="004B329D"/>
    <w:rsid w:val="004B6B85"/>
    <w:rsid w:val="004D0386"/>
    <w:rsid w:val="004F6EC1"/>
    <w:rsid w:val="00526873"/>
    <w:rsid w:val="0053702C"/>
    <w:rsid w:val="00540E3B"/>
    <w:rsid w:val="005526C3"/>
    <w:rsid w:val="0056636D"/>
    <w:rsid w:val="00566936"/>
    <w:rsid w:val="00576C47"/>
    <w:rsid w:val="00583B98"/>
    <w:rsid w:val="005A3E0B"/>
    <w:rsid w:val="005A6A32"/>
    <w:rsid w:val="005B28B1"/>
    <w:rsid w:val="005F1998"/>
    <w:rsid w:val="00661D26"/>
    <w:rsid w:val="00673977"/>
    <w:rsid w:val="00685120"/>
    <w:rsid w:val="00693DB8"/>
    <w:rsid w:val="006B6E2F"/>
    <w:rsid w:val="006E4103"/>
    <w:rsid w:val="006E5309"/>
    <w:rsid w:val="006F18C3"/>
    <w:rsid w:val="006F4D08"/>
    <w:rsid w:val="00706773"/>
    <w:rsid w:val="007131F9"/>
    <w:rsid w:val="00715E04"/>
    <w:rsid w:val="00723655"/>
    <w:rsid w:val="00737421"/>
    <w:rsid w:val="00762E63"/>
    <w:rsid w:val="007931A6"/>
    <w:rsid w:val="0079642F"/>
    <w:rsid w:val="007969FE"/>
    <w:rsid w:val="007A0ACA"/>
    <w:rsid w:val="007B7F47"/>
    <w:rsid w:val="007D4F63"/>
    <w:rsid w:val="007E6E05"/>
    <w:rsid w:val="007F2F4A"/>
    <w:rsid w:val="00801C98"/>
    <w:rsid w:val="008237D3"/>
    <w:rsid w:val="008270CE"/>
    <w:rsid w:val="008360A6"/>
    <w:rsid w:val="00840E11"/>
    <w:rsid w:val="008422C2"/>
    <w:rsid w:val="00860DCF"/>
    <w:rsid w:val="0087548A"/>
    <w:rsid w:val="008863F2"/>
    <w:rsid w:val="00891615"/>
    <w:rsid w:val="008B763C"/>
    <w:rsid w:val="008C677E"/>
    <w:rsid w:val="008F25F8"/>
    <w:rsid w:val="00946DD1"/>
    <w:rsid w:val="00953A19"/>
    <w:rsid w:val="009B5908"/>
    <w:rsid w:val="009B6129"/>
    <w:rsid w:val="009C36CA"/>
    <w:rsid w:val="009C391A"/>
    <w:rsid w:val="009D2919"/>
    <w:rsid w:val="009E04CA"/>
    <w:rsid w:val="009E0C50"/>
    <w:rsid w:val="009F6B02"/>
    <w:rsid w:val="009F732C"/>
    <w:rsid w:val="00A32F63"/>
    <w:rsid w:val="00A416CD"/>
    <w:rsid w:val="00A6424B"/>
    <w:rsid w:val="00A913BF"/>
    <w:rsid w:val="00A9387D"/>
    <w:rsid w:val="00AA4F2B"/>
    <w:rsid w:val="00AB641B"/>
    <w:rsid w:val="00AC22E1"/>
    <w:rsid w:val="00AC2976"/>
    <w:rsid w:val="00AD0934"/>
    <w:rsid w:val="00B33B05"/>
    <w:rsid w:val="00B37308"/>
    <w:rsid w:val="00B7167A"/>
    <w:rsid w:val="00B77FE7"/>
    <w:rsid w:val="00B86E29"/>
    <w:rsid w:val="00BA10C3"/>
    <w:rsid w:val="00BA30EA"/>
    <w:rsid w:val="00BC5E17"/>
    <w:rsid w:val="00BE5BDA"/>
    <w:rsid w:val="00C0416A"/>
    <w:rsid w:val="00C0418C"/>
    <w:rsid w:val="00C06B54"/>
    <w:rsid w:val="00C178DE"/>
    <w:rsid w:val="00C260D2"/>
    <w:rsid w:val="00C45E36"/>
    <w:rsid w:val="00C54E23"/>
    <w:rsid w:val="00C604C1"/>
    <w:rsid w:val="00CB1AF8"/>
    <w:rsid w:val="00CC2FE3"/>
    <w:rsid w:val="00CC3B1B"/>
    <w:rsid w:val="00CE46FF"/>
    <w:rsid w:val="00CE49B3"/>
    <w:rsid w:val="00D16ED3"/>
    <w:rsid w:val="00D20E93"/>
    <w:rsid w:val="00D23C6F"/>
    <w:rsid w:val="00D41641"/>
    <w:rsid w:val="00D541F7"/>
    <w:rsid w:val="00D72735"/>
    <w:rsid w:val="00D72BB1"/>
    <w:rsid w:val="00D76001"/>
    <w:rsid w:val="00D76CE8"/>
    <w:rsid w:val="00DB66A4"/>
    <w:rsid w:val="00DD10BA"/>
    <w:rsid w:val="00DD6453"/>
    <w:rsid w:val="00DF1917"/>
    <w:rsid w:val="00DF687C"/>
    <w:rsid w:val="00E0349C"/>
    <w:rsid w:val="00E105C2"/>
    <w:rsid w:val="00E53821"/>
    <w:rsid w:val="00E72D0E"/>
    <w:rsid w:val="00E74F80"/>
    <w:rsid w:val="00E91982"/>
    <w:rsid w:val="00ED43DA"/>
    <w:rsid w:val="00EE3317"/>
    <w:rsid w:val="00F13B7B"/>
    <w:rsid w:val="00F35F16"/>
    <w:rsid w:val="00F40A07"/>
    <w:rsid w:val="00F51C49"/>
    <w:rsid w:val="00F52BEA"/>
    <w:rsid w:val="00F57488"/>
    <w:rsid w:val="00F76DA2"/>
    <w:rsid w:val="00F925D1"/>
    <w:rsid w:val="00FA27D1"/>
    <w:rsid w:val="00FB433F"/>
    <w:rsid w:val="00FD6E1F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15CCE"/>
  <w15:docId w15:val="{E8D2F934-4C0D-4F2A-A3EF-11120BFA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3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636D"/>
  </w:style>
  <w:style w:type="paragraph" w:styleId="a6">
    <w:name w:val="footer"/>
    <w:basedOn w:val="a"/>
    <w:link w:val="a7"/>
    <w:rsid w:val="0056636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3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663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basedOn w:val="a0"/>
    <w:link w:val="4"/>
    <w:rsid w:val="005663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56636D"/>
    <w:pPr>
      <w:widowControl w:val="0"/>
      <w:shd w:val="clear" w:color="auto" w:fill="FFFFFF"/>
      <w:spacing w:line="320" w:lineRule="exact"/>
      <w:ind w:hanging="580"/>
      <w:jc w:val="both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566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663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3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72BB"/>
    <w:rPr>
      <w:rFonts w:ascii="Arial Narrow" w:eastAsia="Arial Narrow" w:hAnsi="Arial Narrow" w:cs="Arial Narrow"/>
      <w:i/>
      <w:iCs/>
      <w:spacing w:val="-100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4372B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2B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0"/>
      <w:sz w:val="48"/>
      <w:szCs w:val="48"/>
    </w:rPr>
  </w:style>
  <w:style w:type="paragraph" w:customStyle="1" w:styleId="22">
    <w:name w:val="Заголовок №2"/>
    <w:basedOn w:val="a"/>
    <w:link w:val="21"/>
    <w:rsid w:val="004372BB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7"/>
      <w:szCs w:val="27"/>
    </w:rPr>
  </w:style>
  <w:style w:type="paragraph" w:customStyle="1" w:styleId="ac">
    <w:name w:val="Таблицы (моноширинный)"/>
    <w:basedOn w:val="a"/>
    <w:next w:val="a"/>
    <w:rsid w:val="001E5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E49B3"/>
    <w:rPr>
      <w:rFonts w:ascii="Times New Roman" w:eastAsia="Times New Roman" w:hAnsi="Times New Roman"/>
      <w:sz w:val="8"/>
      <w:szCs w:val="8"/>
      <w:shd w:val="clear" w:color="auto" w:fill="FFFFFF"/>
      <w:lang w:val="en-US"/>
    </w:rPr>
  </w:style>
  <w:style w:type="character" w:customStyle="1" w:styleId="23">
    <w:name w:val="Основной текст2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C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E49B3"/>
    <w:pPr>
      <w:widowControl w:val="0"/>
      <w:shd w:val="clear" w:color="auto" w:fill="FFFFFF"/>
      <w:spacing w:line="0" w:lineRule="atLeast"/>
    </w:pPr>
    <w:rPr>
      <w:sz w:val="8"/>
      <w:szCs w:val="8"/>
      <w:lang w:val="en-US"/>
    </w:rPr>
  </w:style>
  <w:style w:type="character" w:customStyle="1" w:styleId="ad">
    <w:name w:val="Колонтитул_"/>
    <w:basedOn w:val="a0"/>
    <w:rsid w:val="0072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8C677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C677E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1">
    <w:name w:val="Основной текст1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sid w:val="008C677E"/>
    <w:rPr>
      <w:rFonts w:ascii="David" w:eastAsia="David" w:hAnsi="David" w:cs="David"/>
      <w:spacing w:val="-20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8C677E"/>
    <w:rPr>
      <w:rFonts w:ascii="Times New Roman" w:eastAsia="Times New Roman" w:hAnsi="Times New Roman"/>
      <w:i/>
      <w:iCs/>
      <w:spacing w:val="10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677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C677E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8C67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;Курсив"/>
    <w:basedOn w:val="a8"/>
    <w:rsid w:val="008C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8C677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8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50">
    <w:name w:val="Основной текст (5)_"/>
    <w:basedOn w:val="a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pt">
    <w:name w:val="Основной текст (5) + Интервал 1 pt"/>
    <w:basedOn w:val="50"/>
    <w:rsid w:val="008C6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5115pt">
    <w:name w:val="Основной текст (5) + 11;5 pt;Курсив"/>
    <w:basedOn w:val="5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0">
    <w:name w:val="Основной текст (6)_"/>
    <w:basedOn w:val="a0"/>
    <w:rsid w:val="008C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8C677E"/>
    <w:pPr>
      <w:widowControl w:val="0"/>
      <w:shd w:val="clear" w:color="auto" w:fill="FFFFFF"/>
      <w:spacing w:line="0" w:lineRule="atLeast"/>
    </w:pPr>
    <w:rPr>
      <w:rFonts w:ascii="David" w:eastAsia="David" w:hAnsi="David" w:cs="David"/>
      <w:spacing w:val="-2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rsid w:val="008C677E"/>
    <w:pPr>
      <w:widowControl w:val="0"/>
      <w:shd w:val="clear" w:color="auto" w:fill="FFFFFF"/>
      <w:spacing w:line="0" w:lineRule="atLeast"/>
    </w:pPr>
    <w:rPr>
      <w:i/>
      <w:iCs/>
      <w:spacing w:val="10"/>
      <w:sz w:val="8"/>
      <w:szCs w:val="8"/>
    </w:rPr>
  </w:style>
  <w:style w:type="paragraph" w:customStyle="1" w:styleId="90">
    <w:name w:val="Основной текст (9)"/>
    <w:basedOn w:val="a"/>
    <w:link w:val="9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100">
    <w:name w:val="Основной текст (10)"/>
    <w:basedOn w:val="a"/>
    <w:link w:val="10"/>
    <w:rsid w:val="008C67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48"/>
      <w:szCs w:val="48"/>
    </w:rPr>
  </w:style>
  <w:style w:type="paragraph" w:customStyle="1" w:styleId="af">
    <w:name w:val="Подпись к картинке"/>
    <w:basedOn w:val="a"/>
    <w:link w:val="ae"/>
    <w:rsid w:val="008C677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8C677E"/>
    <w:pPr>
      <w:widowControl w:val="0"/>
      <w:shd w:val="clear" w:color="auto" w:fill="FFFFFF"/>
      <w:spacing w:line="0" w:lineRule="atLeast"/>
      <w:jc w:val="right"/>
      <w:outlineLvl w:val="0"/>
    </w:pPr>
    <w:rPr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8C677E"/>
    <w:pPr>
      <w:ind w:left="720"/>
      <w:contextualSpacing/>
    </w:pPr>
  </w:style>
  <w:style w:type="paragraph" w:customStyle="1" w:styleId="ConsPlusNonformat">
    <w:name w:val="ConsPlusNonformat"/>
    <w:uiPriority w:val="99"/>
    <w:rsid w:val="00D23C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Normal (Web)"/>
    <w:basedOn w:val="a"/>
    <w:uiPriority w:val="99"/>
    <w:semiHidden/>
    <w:unhideWhenUsed/>
    <w:rsid w:val="0015404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5404E"/>
    <w:rPr>
      <w:color w:val="0000FF"/>
      <w:u w:val="single"/>
    </w:rPr>
  </w:style>
  <w:style w:type="table" w:styleId="af4">
    <w:name w:val="Table Grid"/>
    <w:basedOn w:val="a1"/>
    <w:uiPriority w:val="59"/>
    <w:rsid w:val="0082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0A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BF4F-1A03-4F01-A809-AC9DC7A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ПравПортал</cp:lastModifiedBy>
  <cp:revision>2</cp:revision>
  <cp:lastPrinted>2021-02-11T07:35:00Z</cp:lastPrinted>
  <dcterms:created xsi:type="dcterms:W3CDTF">2021-08-11T04:57:00Z</dcterms:created>
  <dcterms:modified xsi:type="dcterms:W3CDTF">2021-08-11T04:57:00Z</dcterms:modified>
</cp:coreProperties>
</file>